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[19] GREENLEE  AUG.28 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[19] GREENLEE  AUG.28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95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UNITED STATES PATENT [19] GREENLEE  AUG.28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